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pacing w:val="36"/>
          <w:kern w:val="0"/>
          <w:sz w:val="44"/>
          <w:fitText w:val="3536" w:id="1814283522"/>
        </w:rPr>
        <w:t>{cellIdx0}决定</w:t>
      </w:r>
      <w:r>
        <w:rPr>
          <w:rFonts w:hint="eastAsia" w:eastAsia="黑体"/>
          <w:b/>
          <w:bCs/>
          <w:spacing w:val="4"/>
          <w:kern w:val="0"/>
          <w:sz w:val="44"/>
          <w:fitText w:val="3536" w:id="1814283522"/>
        </w:rPr>
        <w:t>书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b/>
          <w:sz w:val="44"/>
          <w:szCs w:val="44"/>
        </w:rPr>
      </w:pP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.9pt;margin-top:26.9pt;height:0pt;width:436.65pt;z-index:251661312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</w:t>
      </w:r>
      <w:r>
        <w:rPr>
          <w:rFonts w:hint="eastAsia" w:ascii="宋体"/>
          <w:sz w:val="28"/>
          <w:szCs w:val="28"/>
          <w:lang w:val="en-US" w:eastAsia="zh-CN"/>
        </w:rPr>
        <w:t>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{cellIdx</w:t>
      </w:r>
      <w:r>
        <w:rPr>
          <w:rFonts w:hint="eastAsia" w:ascii="宋体"/>
          <w:sz w:val="28"/>
          <w:szCs w:val="28"/>
          <w:lang w:val="en-US" w:eastAsia="zh-CN"/>
        </w:rPr>
        <w:t>2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</w:rPr>
        <w:t>：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经查，你单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行为涉嫌违反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的规定，根据《中华人民共和国安全生产法》第</w:t>
      </w:r>
      <w:r>
        <w:rPr>
          <w:rFonts w:hint="eastAsia" w:ascii="仿宋" w:hAnsi="仿宋" w:eastAsia="仿宋" w:cs="仿宋"/>
          <w:sz w:val="24"/>
          <w:u w:val="single"/>
        </w:rPr>
        <w:t>六十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>五</w:t>
      </w:r>
      <w:r>
        <w:rPr>
          <w:rFonts w:hint="eastAsia" w:ascii="仿宋" w:hAnsi="仿宋" w:eastAsia="仿宋" w:cs="仿宋"/>
          <w:sz w:val="24"/>
        </w:rPr>
        <w:t>条第</w:t>
      </w:r>
      <w:r>
        <w:rPr>
          <w:rFonts w:hint="eastAsia" w:ascii="仿宋" w:hAnsi="仿宋" w:eastAsia="仿宋" w:cs="仿宋"/>
          <w:sz w:val="24"/>
          <w:u w:val="single"/>
        </w:rPr>
        <w:t>一</w:t>
      </w:r>
      <w:r>
        <w:rPr>
          <w:rFonts w:hint="eastAsia" w:ascii="仿宋" w:hAnsi="仿宋" w:eastAsia="仿宋" w:cs="仿宋"/>
          <w:sz w:val="24"/>
        </w:rPr>
        <w:t>款第</w:t>
      </w:r>
      <w:r>
        <w:rPr>
          <w:rFonts w:hint="eastAsia" w:ascii="仿宋" w:hAnsi="仿宋" w:eastAsia="仿宋" w:cs="仿宋"/>
          <w:sz w:val="24"/>
          <w:u w:val="single"/>
        </w:rPr>
        <w:t>四</w:t>
      </w:r>
      <w:r>
        <w:rPr>
          <w:rFonts w:hint="eastAsia" w:ascii="仿宋" w:hAnsi="仿宋" w:eastAsia="仿宋" w:cs="仿宋"/>
          <w:sz w:val="24"/>
        </w:rPr>
        <w:t>项规定，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决定对你单位涉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（详见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）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将于三十日内（不包括检测、检验或者技术鉴定期限）对上述被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的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作出处理决定。此前，你单位不得使用、销毁或转移上述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</w:rPr>
        <w:t>，并负有安全保障责任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如不服本决定，可在接到本决定书之日起 60 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申请行政复议或 6 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</w:rPr>
        <w:t>法院提起行政诉讼，但不停止执行</w:t>
      </w:r>
      <w:r>
        <w:rPr>
          <w:rFonts w:hint="eastAsia" w:ascii="仿宋" w:hAnsi="仿宋" w:eastAsia="仿宋" w:cs="仿宋"/>
          <w:sz w:val="24"/>
          <w:lang w:val="en-US" w:eastAsia="zh-CN"/>
        </w:rPr>
        <w:t>本决定</w:t>
      </w:r>
      <w:r>
        <w:rPr>
          <w:rFonts w:hint="eastAsia" w:ascii="仿宋" w:hAnsi="仿宋" w:eastAsia="仿宋" w:cs="仿宋"/>
          <w:sz w:val="24"/>
        </w:rPr>
        <w:t>。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附件：《</w:t>
      </w:r>
      <w:r>
        <w:rPr>
          <w:rFonts w:hint="eastAsia" w:ascii="仿宋" w:hAnsi="仿宋" w:eastAsia="仿宋" w:cs="仿宋"/>
          <w:sz w:val="24"/>
          <w:lang w:val="en-US" w:eastAsia="zh-CN"/>
        </w:rPr>
        <w:t>{cellIdx12}</w:t>
      </w:r>
      <w:r>
        <w:rPr>
          <w:rFonts w:hint="eastAsia" w:ascii="仿宋" w:hAnsi="仿宋" w:eastAsia="仿宋" w:cs="仿宋"/>
          <w:sz w:val="24"/>
        </w:rPr>
        <w:t>物品清单》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hAnsi="宋体" w:eastAsia="仿宋_GB2312"/>
          <w:sz w:val="24"/>
        </w:rPr>
      </w:pPr>
      <w:r>
        <w:rPr>
          <w:rStyle w:val="9"/>
          <w:rFonts w:ascii="仿宋_GB2312" w:hAnsi="宋体" w:eastAsia="仿宋_GB2312"/>
          <w:sz w:val="24"/>
        </w:rPr>
        <w:footnoteReference w:id="0" w:customMarkFollows="1"/>
        <w:sym w:font="Symbol" w:char="F020"/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eastAsia="隶书"/>
          <w:b/>
          <w:bCs/>
          <w:sz w:val="32"/>
          <w:szCs w:val="32"/>
        </w:rPr>
      </w:pPr>
      <w:r>
        <w:rPr>
          <w:rFonts w:ascii="仿宋_GB2312" w:hAnsi="宋体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  <w:bookmarkStart w:id="0" w:name="_GoBack"/>
      <w:bookmarkEnd w:id="0"/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黑体"/>
          <w:b/>
          <w:bCs/>
          <w:sz w:val="15"/>
          <w:szCs w:val="15"/>
        </w:rPr>
      </w:pPr>
      <w:r>
        <w:rPr>
          <w:rFonts w:hint="eastAsia" w:eastAsia="黑体"/>
          <w:b/>
          <w:bCs/>
          <w:sz w:val="32"/>
          <w:szCs w:val="32"/>
        </w:rPr>
        <w:t>{cellIdx12}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eastAsia="黑体"/>
          <w:b/>
          <w:bCs/>
          <w:sz w:val="44"/>
        </w:rPr>
      </w:pPr>
    </w:p>
    <w:tbl>
      <w:tblPr>
        <w:tblStyle w:val="7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224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规格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型号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生产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厂家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出厂日期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center"/>
              <w:textAlignment w:val="auto"/>
              <w:rPr>
                <w:rFonts w:ascii="仿宋" w:hAnsi="仿宋" w:eastAsia="仿宋"/>
                <w:sz w:val="24"/>
              </w:rPr>
            </w:pPr>
            <w:r>
              <w:rPr>
                <w:rFonts w:hint="eastAsia" w:ascii="仿宋" w:hAnsi="仿宋" w:eastAsia="仿宋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textAlignment w:val="auto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60" w:lineRule="exact"/>
              <w:jc w:val="both"/>
              <w:textAlignment w:val="auto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Places}</w:t>
      </w:r>
      <w:r>
        <w:rPr>
          <w:rFonts w:hint="eastAsia" w:ascii="仿宋" w:hAnsi="仿宋" w:eastAsia="仿宋"/>
          <w:sz w:val="24"/>
          <w:u w:val="single"/>
        </w:rPr>
        <w:t xml:space="preserve">                                                            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ascii="仿宋_GB2312" w:hAnsi="宋体" w:eastAsia="仿宋_GB2312"/>
          <w:sz w:val="24"/>
        </w:rPr>
      </w:pPr>
    </w:p>
    <w:sectPr>
      <w:headerReference r:id="rId6" w:type="first"/>
      <w:footerReference r:id="rId8" w:type="first"/>
      <w:headerReference r:id="rId5" w:type="default"/>
      <w:footerReference r:id="rId7" w:type="default"/>
      <w:pgSz w:w="11906" w:h="16838"/>
      <w:pgMar w:top="2098" w:right="1474" w:bottom="1984" w:left="1587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4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9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_</w:t>
      </w:r>
    </w:p>
    <w:p>
      <w:pPr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备注：本文书一式两份，一份交被</w:t>
      </w:r>
      <w:r>
        <w:rPr>
          <w:rFonts w:hint="eastAsia" w:ascii="仿宋" w:hAnsi="仿宋" w:eastAsia="仿宋"/>
          <w:sz w:val="24"/>
          <w:lang w:val="en-US" w:eastAsia="zh-CN"/>
        </w:rPr>
        <w:t>扣押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711"/>
    <w:rsid w:val="00014557"/>
    <w:rsid w:val="00030726"/>
    <w:rsid w:val="000472EA"/>
    <w:rsid w:val="00054640"/>
    <w:rsid w:val="00084893"/>
    <w:rsid w:val="00087C12"/>
    <w:rsid w:val="000B6179"/>
    <w:rsid w:val="000E237E"/>
    <w:rsid w:val="0011479F"/>
    <w:rsid w:val="00144AFD"/>
    <w:rsid w:val="00145444"/>
    <w:rsid w:val="001475A3"/>
    <w:rsid w:val="00172A27"/>
    <w:rsid w:val="0018470F"/>
    <w:rsid w:val="00186A19"/>
    <w:rsid w:val="001A0BC8"/>
    <w:rsid w:val="001A53A3"/>
    <w:rsid w:val="001B1F30"/>
    <w:rsid w:val="001D2D35"/>
    <w:rsid w:val="001D3281"/>
    <w:rsid w:val="001D4FAF"/>
    <w:rsid w:val="001F38AA"/>
    <w:rsid w:val="00236FD5"/>
    <w:rsid w:val="0024318E"/>
    <w:rsid w:val="00257FE7"/>
    <w:rsid w:val="002E2333"/>
    <w:rsid w:val="002F343B"/>
    <w:rsid w:val="002F724F"/>
    <w:rsid w:val="002F7E6D"/>
    <w:rsid w:val="00315EC8"/>
    <w:rsid w:val="0033726F"/>
    <w:rsid w:val="00377678"/>
    <w:rsid w:val="00377FCD"/>
    <w:rsid w:val="003811E8"/>
    <w:rsid w:val="00396CB9"/>
    <w:rsid w:val="003D3C76"/>
    <w:rsid w:val="003F0E64"/>
    <w:rsid w:val="003F5C22"/>
    <w:rsid w:val="00411041"/>
    <w:rsid w:val="00415BF7"/>
    <w:rsid w:val="00480F04"/>
    <w:rsid w:val="004D3B87"/>
    <w:rsid w:val="004D738D"/>
    <w:rsid w:val="00572001"/>
    <w:rsid w:val="005E1FA7"/>
    <w:rsid w:val="005E5952"/>
    <w:rsid w:val="00606D5F"/>
    <w:rsid w:val="00674061"/>
    <w:rsid w:val="00680DB7"/>
    <w:rsid w:val="006948DE"/>
    <w:rsid w:val="00696CBF"/>
    <w:rsid w:val="006A4682"/>
    <w:rsid w:val="006B71A5"/>
    <w:rsid w:val="006D0ED3"/>
    <w:rsid w:val="006D7047"/>
    <w:rsid w:val="006F7E37"/>
    <w:rsid w:val="007650E1"/>
    <w:rsid w:val="00775AD7"/>
    <w:rsid w:val="007A73EC"/>
    <w:rsid w:val="007E62C4"/>
    <w:rsid w:val="008247E2"/>
    <w:rsid w:val="00827B24"/>
    <w:rsid w:val="0083087A"/>
    <w:rsid w:val="00834AC9"/>
    <w:rsid w:val="00880A82"/>
    <w:rsid w:val="008B0AF1"/>
    <w:rsid w:val="008B24E4"/>
    <w:rsid w:val="008D6BC4"/>
    <w:rsid w:val="008F1662"/>
    <w:rsid w:val="00916D71"/>
    <w:rsid w:val="00921585"/>
    <w:rsid w:val="00921DC2"/>
    <w:rsid w:val="0093381D"/>
    <w:rsid w:val="00966954"/>
    <w:rsid w:val="009C0A9B"/>
    <w:rsid w:val="009C262D"/>
    <w:rsid w:val="009F589D"/>
    <w:rsid w:val="00A06421"/>
    <w:rsid w:val="00A37D66"/>
    <w:rsid w:val="00A55553"/>
    <w:rsid w:val="00A55624"/>
    <w:rsid w:val="00A60D10"/>
    <w:rsid w:val="00A73848"/>
    <w:rsid w:val="00A95853"/>
    <w:rsid w:val="00AA239F"/>
    <w:rsid w:val="00AA5926"/>
    <w:rsid w:val="00AB0532"/>
    <w:rsid w:val="00AB1E77"/>
    <w:rsid w:val="00AB6C00"/>
    <w:rsid w:val="00AD3E0A"/>
    <w:rsid w:val="00B31E30"/>
    <w:rsid w:val="00B64ECB"/>
    <w:rsid w:val="00B91D4C"/>
    <w:rsid w:val="00B9653F"/>
    <w:rsid w:val="00BD43EC"/>
    <w:rsid w:val="00BE5B31"/>
    <w:rsid w:val="00C06F42"/>
    <w:rsid w:val="00C62228"/>
    <w:rsid w:val="00C83FCE"/>
    <w:rsid w:val="00C84F5F"/>
    <w:rsid w:val="00CB47B3"/>
    <w:rsid w:val="00CC2ECD"/>
    <w:rsid w:val="00CE55E8"/>
    <w:rsid w:val="00CF5633"/>
    <w:rsid w:val="00D03CEE"/>
    <w:rsid w:val="00D37133"/>
    <w:rsid w:val="00D53CCB"/>
    <w:rsid w:val="00D611FA"/>
    <w:rsid w:val="00D944D1"/>
    <w:rsid w:val="00DA4C80"/>
    <w:rsid w:val="00DB0B89"/>
    <w:rsid w:val="00DB294F"/>
    <w:rsid w:val="00DE1F92"/>
    <w:rsid w:val="00DF1F16"/>
    <w:rsid w:val="00DF38D4"/>
    <w:rsid w:val="00E06F8E"/>
    <w:rsid w:val="00E50E01"/>
    <w:rsid w:val="00E74FD0"/>
    <w:rsid w:val="00E81287"/>
    <w:rsid w:val="00EB3A4F"/>
    <w:rsid w:val="00EE0BDB"/>
    <w:rsid w:val="00EF49BF"/>
    <w:rsid w:val="00F043DD"/>
    <w:rsid w:val="00F112BB"/>
    <w:rsid w:val="00F16860"/>
    <w:rsid w:val="00F209C1"/>
    <w:rsid w:val="00F513C9"/>
    <w:rsid w:val="00F51CA9"/>
    <w:rsid w:val="00F71187"/>
    <w:rsid w:val="00F73A06"/>
    <w:rsid w:val="00F75D8E"/>
    <w:rsid w:val="00F94960"/>
    <w:rsid w:val="00FA1B63"/>
    <w:rsid w:val="00FD0834"/>
    <w:rsid w:val="00FE15B6"/>
    <w:rsid w:val="00FE309A"/>
    <w:rsid w:val="01524D1A"/>
    <w:rsid w:val="064F0C5C"/>
    <w:rsid w:val="0A634CD7"/>
    <w:rsid w:val="10917FAC"/>
    <w:rsid w:val="161D0F5E"/>
    <w:rsid w:val="18B176F3"/>
    <w:rsid w:val="20914572"/>
    <w:rsid w:val="224E0D85"/>
    <w:rsid w:val="2697602D"/>
    <w:rsid w:val="27B166DA"/>
    <w:rsid w:val="307644C7"/>
    <w:rsid w:val="33414336"/>
    <w:rsid w:val="36DF4F50"/>
    <w:rsid w:val="39DB4D41"/>
    <w:rsid w:val="3EEE2467"/>
    <w:rsid w:val="452D477C"/>
    <w:rsid w:val="4B6049CD"/>
    <w:rsid w:val="4CC25B6E"/>
    <w:rsid w:val="4CCF735C"/>
    <w:rsid w:val="5258404B"/>
    <w:rsid w:val="52D733D6"/>
    <w:rsid w:val="53EC7A33"/>
    <w:rsid w:val="556368BF"/>
    <w:rsid w:val="55817020"/>
    <w:rsid w:val="57BF68B0"/>
    <w:rsid w:val="5C71615A"/>
    <w:rsid w:val="657A0246"/>
    <w:rsid w:val="69696F35"/>
    <w:rsid w:val="6B4F4B6A"/>
    <w:rsid w:val="6BFF2C84"/>
    <w:rsid w:val="6FF550BD"/>
    <w:rsid w:val="715E410F"/>
    <w:rsid w:val="79087FC9"/>
    <w:rsid w:val="7A6B6167"/>
    <w:rsid w:val="7CCA67D9"/>
    <w:rsid w:val="7E644C77"/>
    <w:rsid w:val="7F17750F"/>
    <w:rsid w:val="7F7C136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qFormat="1" w:unhideWhenUsed="0" w:uiPriority="0" w:semiHidden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Salutation"/>
    <w:basedOn w:val="1"/>
    <w:next w:val="1"/>
    <w:qFormat/>
    <w:uiPriority w:val="0"/>
    <w:rPr>
      <w:rFonts w:ascii="宋体" w:hAnsi="Calibri" w:eastAsia="宋体" w:cs="宋体"/>
      <w:sz w:val="24"/>
    </w:rPr>
  </w:style>
  <w:style w:type="paragraph" w:styleId="3">
    <w:name w:val="Balloon Text"/>
    <w:basedOn w:val="1"/>
    <w:link w:val="12"/>
    <w:uiPriority w:val="0"/>
    <w:rPr>
      <w:sz w:val="18"/>
      <w:szCs w:val="18"/>
    </w:rPr>
  </w:style>
  <w:style w:type="paragraph" w:styleId="4">
    <w:name w:val="footer"/>
    <w:basedOn w:val="1"/>
    <w:link w:val="1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footnote text"/>
    <w:basedOn w:val="1"/>
    <w:link w:val="13"/>
    <w:semiHidden/>
    <w:unhideWhenUsed/>
    <w:uiPriority w:val="0"/>
    <w:pPr>
      <w:snapToGrid w:val="0"/>
      <w:jc w:val="left"/>
    </w:pPr>
    <w:rPr>
      <w:sz w:val="18"/>
      <w:szCs w:val="18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5"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6"/>
    <w:semiHidden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F7639A-A371-49B9-9378-D81BC41E33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6</Words>
  <Characters>720</Characters>
  <Lines>6</Lines>
  <Paragraphs>1</Paragraphs>
  <TotalTime>0</TotalTime>
  <ScaleCrop>false</ScaleCrop>
  <LinksUpToDate>false</LinksUpToDate>
  <CharactersWithSpaces>84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5T15:09:06Z</dcterms:modified>
  <cp:revision>1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811FA8BF4C3946C1A1362198FC902CBC</vt:lpwstr>
  </property>
</Properties>
</file>